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2FD" w:rsidRPr="00F801E3" w:rsidRDefault="00916212" w:rsidP="00F801E3">
      <w:pPr>
        <w:jc w:val="center"/>
        <w:rPr>
          <w:b/>
          <w:sz w:val="40"/>
          <w:szCs w:val="40"/>
          <w:u w:val="single"/>
        </w:rPr>
      </w:pPr>
      <w:r w:rsidRPr="00F801E3">
        <w:rPr>
          <w:b/>
          <w:sz w:val="40"/>
          <w:szCs w:val="40"/>
          <w:u w:val="single"/>
        </w:rPr>
        <w:t>Raspored polaganja popravnih</w:t>
      </w:r>
      <w:r w:rsidR="00EE4539" w:rsidRPr="00F801E3">
        <w:rPr>
          <w:b/>
          <w:sz w:val="40"/>
          <w:szCs w:val="40"/>
          <w:u w:val="single"/>
        </w:rPr>
        <w:t xml:space="preserve"> ispita u </w:t>
      </w:r>
      <w:r w:rsidR="005B4EF8">
        <w:rPr>
          <w:b/>
          <w:sz w:val="40"/>
          <w:szCs w:val="40"/>
          <w:u w:val="single"/>
        </w:rPr>
        <w:t>jesenskom</w:t>
      </w:r>
      <w:r w:rsidR="00EE4539" w:rsidRPr="00F801E3">
        <w:rPr>
          <w:b/>
          <w:sz w:val="40"/>
          <w:szCs w:val="40"/>
          <w:u w:val="single"/>
        </w:rPr>
        <w:t xml:space="preserve"> r</w:t>
      </w:r>
      <w:r w:rsidR="008372FD" w:rsidRPr="00F801E3">
        <w:rPr>
          <w:b/>
          <w:sz w:val="40"/>
          <w:szCs w:val="40"/>
          <w:u w:val="single"/>
        </w:rPr>
        <w:t>oku</w:t>
      </w:r>
      <w:r w:rsidR="00EE4539" w:rsidRPr="00F801E3">
        <w:rPr>
          <w:b/>
          <w:sz w:val="40"/>
          <w:szCs w:val="40"/>
          <w:u w:val="single"/>
        </w:rPr>
        <w:t xml:space="preserve"> š</w:t>
      </w:r>
      <w:r w:rsidR="008372FD" w:rsidRPr="00F801E3">
        <w:rPr>
          <w:b/>
          <w:sz w:val="40"/>
          <w:szCs w:val="40"/>
          <w:u w:val="single"/>
        </w:rPr>
        <w:t>k.god.20</w:t>
      </w:r>
      <w:r w:rsidR="00614934" w:rsidRPr="00F801E3">
        <w:rPr>
          <w:b/>
          <w:sz w:val="40"/>
          <w:szCs w:val="40"/>
          <w:u w:val="single"/>
        </w:rPr>
        <w:t>1</w:t>
      </w:r>
      <w:r w:rsidR="009D0A2C" w:rsidRPr="00F801E3">
        <w:rPr>
          <w:b/>
          <w:sz w:val="40"/>
          <w:szCs w:val="40"/>
          <w:u w:val="single"/>
        </w:rPr>
        <w:t>2</w:t>
      </w:r>
      <w:r w:rsidR="00614934" w:rsidRPr="00F801E3">
        <w:rPr>
          <w:b/>
          <w:sz w:val="40"/>
          <w:szCs w:val="40"/>
          <w:u w:val="single"/>
        </w:rPr>
        <w:t>./1</w:t>
      </w:r>
      <w:r w:rsidR="009D0A2C" w:rsidRPr="00F801E3">
        <w:rPr>
          <w:b/>
          <w:sz w:val="40"/>
          <w:szCs w:val="40"/>
          <w:u w:val="single"/>
        </w:rPr>
        <w:t>3</w:t>
      </w:r>
      <w:r w:rsidR="008372FD" w:rsidRPr="00F801E3">
        <w:rPr>
          <w:b/>
          <w:sz w:val="40"/>
          <w:szCs w:val="40"/>
          <w:u w:val="single"/>
        </w:rPr>
        <w:t>.</w:t>
      </w:r>
    </w:p>
    <w:p w:rsidR="00726B42" w:rsidRDefault="00726B4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SPITI SE PRIJAVLJUJU U TAJNIŠTVU ŠKOLE </w:t>
      </w:r>
      <w:r w:rsidR="005B4EF8">
        <w:rPr>
          <w:b/>
          <w:sz w:val="28"/>
          <w:szCs w:val="28"/>
          <w:u w:val="single"/>
        </w:rPr>
        <w:t>19.08</w:t>
      </w:r>
      <w:r>
        <w:rPr>
          <w:b/>
          <w:sz w:val="28"/>
          <w:szCs w:val="28"/>
          <w:u w:val="single"/>
        </w:rPr>
        <w:t>, od 10:00-12:00 sati.</w:t>
      </w:r>
    </w:p>
    <w:p w:rsidR="007A1FC9" w:rsidRDefault="007A1FC9">
      <w:pPr>
        <w:rPr>
          <w:b/>
          <w:sz w:val="28"/>
          <w:szCs w:val="28"/>
          <w:u w:val="single"/>
        </w:rPr>
      </w:pPr>
    </w:p>
    <w:p w:rsidR="00F259DB" w:rsidRPr="005B4EF8" w:rsidRDefault="007A1FC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Matematika za 2. </w:t>
      </w:r>
      <w:r w:rsidR="00DD4523">
        <w:rPr>
          <w:b/>
          <w:sz w:val="32"/>
          <w:szCs w:val="32"/>
          <w:u w:val="single"/>
        </w:rPr>
        <w:t>i</w:t>
      </w:r>
      <w:r>
        <w:rPr>
          <w:b/>
          <w:sz w:val="32"/>
          <w:szCs w:val="32"/>
          <w:u w:val="single"/>
        </w:rPr>
        <w:t xml:space="preserve"> </w:t>
      </w:r>
      <w:r w:rsidR="00B72FB5" w:rsidRPr="005B4EF8">
        <w:rPr>
          <w:b/>
          <w:sz w:val="32"/>
          <w:szCs w:val="32"/>
          <w:u w:val="single"/>
        </w:rPr>
        <w:t>3.</w:t>
      </w:r>
      <w:r w:rsidR="00614934" w:rsidRPr="005B4EF8">
        <w:rPr>
          <w:b/>
          <w:sz w:val="32"/>
          <w:szCs w:val="32"/>
          <w:u w:val="single"/>
        </w:rPr>
        <w:t xml:space="preserve"> razred:</w:t>
      </w:r>
    </w:p>
    <w:p w:rsidR="00F259DB" w:rsidRPr="00FC32C4" w:rsidRDefault="00535A7D" w:rsidP="007A1FC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smeni: </w:t>
      </w:r>
      <w:r w:rsidR="005B4EF8">
        <w:rPr>
          <w:b/>
          <w:sz w:val="24"/>
          <w:szCs w:val="24"/>
        </w:rPr>
        <w:t>Srijeda</w:t>
      </w:r>
      <w:r w:rsidR="00356D30">
        <w:rPr>
          <w:b/>
          <w:sz w:val="24"/>
          <w:szCs w:val="24"/>
        </w:rPr>
        <w:t xml:space="preserve">, </w:t>
      </w:r>
      <w:r w:rsidR="005B4EF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="00614934" w:rsidRPr="00FC32C4">
        <w:rPr>
          <w:b/>
          <w:sz w:val="24"/>
          <w:szCs w:val="24"/>
        </w:rPr>
        <w:t>.0</w:t>
      </w:r>
      <w:r w:rsidR="005B4EF8">
        <w:rPr>
          <w:b/>
          <w:sz w:val="24"/>
          <w:szCs w:val="24"/>
        </w:rPr>
        <w:t>8</w:t>
      </w:r>
      <w:r w:rsidR="00614934" w:rsidRPr="00FC32C4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3</w:t>
      </w:r>
      <w:r w:rsidR="00614934" w:rsidRPr="00FC32C4">
        <w:rPr>
          <w:b/>
          <w:sz w:val="24"/>
          <w:szCs w:val="24"/>
        </w:rPr>
        <w:t xml:space="preserve">. u 8:00  </w:t>
      </w:r>
      <w:r w:rsidR="00EA46B9" w:rsidRPr="00FC32C4">
        <w:rPr>
          <w:b/>
          <w:sz w:val="24"/>
          <w:szCs w:val="24"/>
        </w:rPr>
        <w:t xml:space="preserve">sati, </w:t>
      </w:r>
      <w:r w:rsidR="00F259DB" w:rsidRPr="00FC32C4">
        <w:rPr>
          <w:b/>
          <w:sz w:val="24"/>
          <w:szCs w:val="24"/>
        </w:rPr>
        <w:t xml:space="preserve">u uč. br. </w:t>
      </w:r>
      <w:r w:rsidR="00B72FB5" w:rsidRPr="00FC32C4">
        <w:rPr>
          <w:b/>
          <w:sz w:val="24"/>
          <w:szCs w:val="24"/>
        </w:rPr>
        <w:t>6</w:t>
      </w:r>
      <w:r w:rsidR="00F259DB" w:rsidRPr="00FC32C4">
        <w:rPr>
          <w:b/>
          <w:sz w:val="24"/>
          <w:szCs w:val="24"/>
        </w:rPr>
        <w:t xml:space="preserve"> </w:t>
      </w:r>
      <w:r w:rsidR="007A1FC9">
        <w:rPr>
          <w:b/>
          <w:sz w:val="24"/>
          <w:szCs w:val="24"/>
        </w:rPr>
        <w:t>i 7</w:t>
      </w:r>
    </w:p>
    <w:p w:rsidR="008A4138" w:rsidRDefault="00535A7D" w:rsidP="007A1FC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meni: </w:t>
      </w:r>
      <w:r w:rsidR="005B4EF8">
        <w:rPr>
          <w:b/>
          <w:sz w:val="24"/>
          <w:szCs w:val="24"/>
        </w:rPr>
        <w:t>Nakon pismenog</w:t>
      </w:r>
      <w:r w:rsidR="00F259DB" w:rsidRPr="00FC32C4">
        <w:rPr>
          <w:b/>
          <w:sz w:val="24"/>
          <w:szCs w:val="24"/>
        </w:rPr>
        <w:t xml:space="preserve"> </w:t>
      </w:r>
    </w:p>
    <w:p w:rsidR="00345C79" w:rsidRDefault="00F259DB" w:rsidP="007A1FC9">
      <w:pPr>
        <w:ind w:firstLine="708"/>
        <w:rPr>
          <w:b/>
          <w:sz w:val="24"/>
          <w:szCs w:val="24"/>
        </w:rPr>
      </w:pPr>
      <w:r w:rsidRPr="00FC32C4">
        <w:rPr>
          <w:b/>
          <w:sz w:val="24"/>
          <w:szCs w:val="24"/>
        </w:rPr>
        <w:t>I</w:t>
      </w:r>
      <w:r w:rsidR="00054D1E">
        <w:rPr>
          <w:b/>
          <w:sz w:val="24"/>
          <w:szCs w:val="24"/>
        </w:rPr>
        <w:t>spitna povjerenstva</w:t>
      </w:r>
      <w:r w:rsidR="007A1FC9">
        <w:rPr>
          <w:b/>
          <w:sz w:val="24"/>
          <w:szCs w:val="24"/>
        </w:rPr>
        <w:t>: za</w:t>
      </w:r>
      <w:r w:rsidR="00751296">
        <w:rPr>
          <w:b/>
          <w:sz w:val="24"/>
          <w:szCs w:val="24"/>
        </w:rPr>
        <w:t xml:space="preserve"> 1. i</w:t>
      </w:r>
      <w:r w:rsidR="007A1FC9">
        <w:rPr>
          <w:b/>
          <w:sz w:val="24"/>
          <w:szCs w:val="24"/>
        </w:rPr>
        <w:t xml:space="preserve"> 3. razred: A</w:t>
      </w:r>
      <w:r w:rsidR="003F1E28">
        <w:rPr>
          <w:b/>
          <w:sz w:val="24"/>
          <w:szCs w:val="24"/>
        </w:rPr>
        <w:t xml:space="preserve">. Škorjanc, </w:t>
      </w:r>
      <w:r w:rsidR="00B72FB5" w:rsidRPr="00FC32C4">
        <w:rPr>
          <w:b/>
          <w:sz w:val="24"/>
          <w:szCs w:val="24"/>
        </w:rPr>
        <w:t xml:space="preserve"> </w:t>
      </w:r>
      <w:r w:rsidR="005B4EF8">
        <w:rPr>
          <w:b/>
          <w:sz w:val="24"/>
          <w:szCs w:val="24"/>
        </w:rPr>
        <w:t>M.Čalija</w:t>
      </w:r>
      <w:r w:rsidR="007A1FC9">
        <w:rPr>
          <w:b/>
          <w:sz w:val="24"/>
          <w:szCs w:val="24"/>
        </w:rPr>
        <w:t>, T. Pavić</w:t>
      </w:r>
    </w:p>
    <w:p w:rsidR="007A1FC9" w:rsidRDefault="007A1FC9" w:rsidP="00B72FB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za 2. razred: </w:t>
      </w:r>
      <w:r w:rsidRPr="00FC32C4">
        <w:rPr>
          <w:b/>
          <w:sz w:val="24"/>
          <w:szCs w:val="24"/>
        </w:rPr>
        <w:t xml:space="preserve">Z. Korpar, </w:t>
      </w:r>
      <w:r>
        <w:rPr>
          <w:b/>
          <w:sz w:val="24"/>
          <w:szCs w:val="24"/>
        </w:rPr>
        <w:t>Floreani,D. Šokčić, N. Damjanović, Moržan</w:t>
      </w:r>
    </w:p>
    <w:p w:rsidR="007A1FC9" w:rsidRDefault="007A1FC9" w:rsidP="006C7052">
      <w:pPr>
        <w:rPr>
          <w:b/>
          <w:sz w:val="32"/>
          <w:szCs w:val="32"/>
          <w:u w:val="single"/>
        </w:rPr>
      </w:pPr>
    </w:p>
    <w:p w:rsidR="00356D30" w:rsidRPr="007A1FC9" w:rsidRDefault="006C7052" w:rsidP="006C7052">
      <w:pPr>
        <w:rPr>
          <w:b/>
          <w:sz w:val="32"/>
          <w:szCs w:val="32"/>
          <w:u w:val="single"/>
        </w:rPr>
      </w:pPr>
      <w:r w:rsidRPr="007A1FC9">
        <w:rPr>
          <w:b/>
          <w:sz w:val="32"/>
          <w:szCs w:val="32"/>
          <w:u w:val="single"/>
        </w:rPr>
        <w:t>Informatika</w:t>
      </w:r>
    </w:p>
    <w:p w:rsidR="005B4EF8" w:rsidRPr="005B4EF8" w:rsidRDefault="005B4EF8" w:rsidP="005B4EF8">
      <w:pPr>
        <w:pStyle w:val="ListParagraph"/>
        <w:rPr>
          <w:b/>
          <w:sz w:val="24"/>
          <w:szCs w:val="24"/>
        </w:rPr>
      </w:pPr>
      <w:r w:rsidRPr="005B4EF8">
        <w:rPr>
          <w:b/>
          <w:sz w:val="24"/>
          <w:szCs w:val="24"/>
        </w:rPr>
        <w:t xml:space="preserve">Pismeni: Srijeda, 21.08.2013. u 8:00  sati, u uč. br. 7 </w:t>
      </w:r>
    </w:p>
    <w:p w:rsidR="005B4EF8" w:rsidRPr="005B4EF8" w:rsidRDefault="005B4EF8" w:rsidP="005B4EF8">
      <w:pPr>
        <w:pStyle w:val="ListParagraph"/>
        <w:rPr>
          <w:b/>
          <w:sz w:val="24"/>
          <w:szCs w:val="24"/>
        </w:rPr>
      </w:pPr>
      <w:r w:rsidRPr="005B4EF8">
        <w:rPr>
          <w:b/>
          <w:sz w:val="24"/>
          <w:szCs w:val="24"/>
        </w:rPr>
        <w:t xml:space="preserve">Usmeni: Nakon pismenog </w:t>
      </w:r>
    </w:p>
    <w:p w:rsidR="00E77DA9" w:rsidRDefault="006C7052" w:rsidP="00E77D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pitno povjerenstvo:  M. Bogdanović, </w:t>
      </w:r>
      <w:r w:rsidR="005B4EF8">
        <w:rPr>
          <w:b/>
          <w:sz w:val="24"/>
          <w:szCs w:val="24"/>
        </w:rPr>
        <w:t>D. Liptak</w:t>
      </w:r>
      <w:r>
        <w:rPr>
          <w:b/>
          <w:sz w:val="24"/>
          <w:szCs w:val="24"/>
        </w:rPr>
        <w:t xml:space="preserve"> I. Bošnjak</w:t>
      </w:r>
    </w:p>
    <w:p w:rsidR="007A1FC9" w:rsidRDefault="007A1FC9" w:rsidP="00E77DA9">
      <w:pPr>
        <w:rPr>
          <w:b/>
          <w:sz w:val="24"/>
          <w:szCs w:val="24"/>
        </w:rPr>
      </w:pPr>
    </w:p>
    <w:p w:rsidR="00356D30" w:rsidRDefault="00E77DA9" w:rsidP="00E77DA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jemački jezik</w:t>
      </w:r>
    </w:p>
    <w:p w:rsidR="00E77DA9" w:rsidRPr="00356D30" w:rsidRDefault="007A1FC9" w:rsidP="007A1FC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Srijeda</w:t>
      </w:r>
      <w:r w:rsidR="00356D3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1</w:t>
      </w:r>
      <w:r w:rsidR="00E77DA9" w:rsidRPr="00356D30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8</w:t>
      </w:r>
      <w:r w:rsidR="00E77DA9" w:rsidRPr="00356D30">
        <w:rPr>
          <w:b/>
          <w:sz w:val="24"/>
          <w:szCs w:val="24"/>
        </w:rPr>
        <w:t>. 2013. u  8:00, u uč.4</w:t>
      </w:r>
    </w:p>
    <w:p w:rsidR="00E77DA9" w:rsidRPr="00E77DA9" w:rsidRDefault="00F146EC" w:rsidP="00E77DA9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Ispitno povjerenstvo: J. Bo</w:t>
      </w:r>
      <w:r w:rsidR="00E77DA9">
        <w:rPr>
          <w:b/>
          <w:sz w:val="24"/>
          <w:szCs w:val="24"/>
        </w:rPr>
        <w:t>lkovac, D. Grgić, T. Stranjak</w:t>
      </w:r>
    </w:p>
    <w:p w:rsidR="00E77DA9" w:rsidRDefault="00E77DA9" w:rsidP="006C7052">
      <w:pPr>
        <w:rPr>
          <w:b/>
          <w:sz w:val="24"/>
          <w:szCs w:val="24"/>
        </w:rPr>
      </w:pPr>
    </w:p>
    <w:p w:rsidR="00440308" w:rsidRDefault="00440308" w:rsidP="00440308">
      <w:pPr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Kemija: </w:t>
      </w:r>
      <w:r w:rsidR="007A1FC9">
        <w:rPr>
          <w:b/>
          <w:sz w:val="24"/>
          <w:szCs w:val="24"/>
        </w:rPr>
        <w:t>Četvrtak</w:t>
      </w:r>
      <w:r>
        <w:rPr>
          <w:b/>
          <w:sz w:val="24"/>
          <w:szCs w:val="24"/>
        </w:rPr>
        <w:t xml:space="preserve">,  </w:t>
      </w:r>
      <w:r w:rsidR="007A1FC9">
        <w:rPr>
          <w:b/>
          <w:sz w:val="24"/>
          <w:szCs w:val="24"/>
        </w:rPr>
        <w:t>22.</w:t>
      </w:r>
      <w:r w:rsidRPr="00356D30">
        <w:rPr>
          <w:b/>
          <w:sz w:val="24"/>
          <w:szCs w:val="24"/>
        </w:rPr>
        <w:t xml:space="preserve"> 0</w:t>
      </w:r>
      <w:r w:rsidR="007A1FC9">
        <w:rPr>
          <w:b/>
          <w:sz w:val="24"/>
          <w:szCs w:val="24"/>
        </w:rPr>
        <w:t>8</w:t>
      </w:r>
      <w:r w:rsidRPr="00356D30">
        <w:rPr>
          <w:b/>
          <w:sz w:val="24"/>
          <w:szCs w:val="24"/>
        </w:rPr>
        <w:t>. u 8:00, u kabinetu za kemiju</w:t>
      </w:r>
    </w:p>
    <w:p w:rsidR="00440308" w:rsidRDefault="00440308" w:rsidP="007A1FC9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Ispitno povjerenstvo:</w:t>
      </w:r>
      <w:r w:rsidRPr="00FC32C4">
        <w:rPr>
          <w:b/>
          <w:sz w:val="24"/>
          <w:szCs w:val="24"/>
        </w:rPr>
        <w:t>N. Damjanović,</w:t>
      </w:r>
      <w:r>
        <w:rPr>
          <w:b/>
          <w:sz w:val="24"/>
          <w:szCs w:val="24"/>
        </w:rPr>
        <w:t xml:space="preserve"> </w:t>
      </w:r>
      <w:r w:rsidRPr="00FC32C4">
        <w:rPr>
          <w:b/>
          <w:sz w:val="24"/>
          <w:szCs w:val="24"/>
        </w:rPr>
        <w:t xml:space="preserve">M. Katić, </w:t>
      </w:r>
      <w:r w:rsidR="007A1FC9"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>Škorjanc,  I. Bošnjak</w:t>
      </w:r>
    </w:p>
    <w:sectPr w:rsidR="00440308" w:rsidSect="00C40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FF5"/>
    <w:multiLevelType w:val="hybridMultilevel"/>
    <w:tmpl w:val="66A8A9C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73E13"/>
    <w:multiLevelType w:val="hybridMultilevel"/>
    <w:tmpl w:val="2132DC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45268"/>
    <w:multiLevelType w:val="hybridMultilevel"/>
    <w:tmpl w:val="985EC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B6874"/>
    <w:multiLevelType w:val="hybridMultilevel"/>
    <w:tmpl w:val="7876D2B2"/>
    <w:lvl w:ilvl="0" w:tplc="9348DF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644E97"/>
    <w:multiLevelType w:val="hybridMultilevel"/>
    <w:tmpl w:val="FC76F5D8"/>
    <w:lvl w:ilvl="0" w:tplc="21E47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CD70F0"/>
    <w:multiLevelType w:val="hybridMultilevel"/>
    <w:tmpl w:val="5080A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F2551"/>
    <w:multiLevelType w:val="hybridMultilevel"/>
    <w:tmpl w:val="48C66614"/>
    <w:lvl w:ilvl="0" w:tplc="44A85F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443762"/>
    <w:multiLevelType w:val="hybridMultilevel"/>
    <w:tmpl w:val="A6AED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06BEE"/>
    <w:multiLevelType w:val="hybridMultilevel"/>
    <w:tmpl w:val="8B48C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7287A"/>
    <w:multiLevelType w:val="hybridMultilevel"/>
    <w:tmpl w:val="474ED8B6"/>
    <w:lvl w:ilvl="0" w:tplc="E99A7F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1DC6700"/>
    <w:multiLevelType w:val="hybridMultilevel"/>
    <w:tmpl w:val="26CCC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F03D1"/>
    <w:multiLevelType w:val="hybridMultilevel"/>
    <w:tmpl w:val="474ED8B6"/>
    <w:lvl w:ilvl="0" w:tplc="E99A7F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AA865E8"/>
    <w:multiLevelType w:val="hybridMultilevel"/>
    <w:tmpl w:val="8BBAE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A0C7D"/>
    <w:multiLevelType w:val="hybridMultilevel"/>
    <w:tmpl w:val="2902B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C63E4"/>
    <w:multiLevelType w:val="hybridMultilevel"/>
    <w:tmpl w:val="CE44A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50877"/>
    <w:multiLevelType w:val="hybridMultilevel"/>
    <w:tmpl w:val="310E5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A6F66"/>
    <w:multiLevelType w:val="hybridMultilevel"/>
    <w:tmpl w:val="A2C87F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95858"/>
    <w:multiLevelType w:val="hybridMultilevel"/>
    <w:tmpl w:val="A912CA5A"/>
    <w:lvl w:ilvl="0" w:tplc="13004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45292"/>
    <w:multiLevelType w:val="hybridMultilevel"/>
    <w:tmpl w:val="20CECB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A6BC0"/>
    <w:multiLevelType w:val="hybridMultilevel"/>
    <w:tmpl w:val="BC28E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13191"/>
    <w:multiLevelType w:val="hybridMultilevel"/>
    <w:tmpl w:val="5AF4C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4560A"/>
    <w:multiLevelType w:val="hybridMultilevel"/>
    <w:tmpl w:val="46C69C80"/>
    <w:lvl w:ilvl="0" w:tplc="A6AC9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B86114F"/>
    <w:multiLevelType w:val="hybridMultilevel"/>
    <w:tmpl w:val="C506177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220E5"/>
    <w:multiLevelType w:val="hybridMultilevel"/>
    <w:tmpl w:val="7F484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20"/>
  </w:num>
  <w:num w:numId="5">
    <w:abstractNumId w:val="13"/>
  </w:num>
  <w:num w:numId="6">
    <w:abstractNumId w:val="12"/>
  </w:num>
  <w:num w:numId="7">
    <w:abstractNumId w:val="16"/>
  </w:num>
  <w:num w:numId="8">
    <w:abstractNumId w:val="2"/>
  </w:num>
  <w:num w:numId="9">
    <w:abstractNumId w:val="23"/>
  </w:num>
  <w:num w:numId="10">
    <w:abstractNumId w:val="5"/>
  </w:num>
  <w:num w:numId="11">
    <w:abstractNumId w:val="10"/>
  </w:num>
  <w:num w:numId="12">
    <w:abstractNumId w:val="7"/>
  </w:num>
  <w:num w:numId="13">
    <w:abstractNumId w:val="15"/>
  </w:num>
  <w:num w:numId="14">
    <w:abstractNumId w:val="14"/>
  </w:num>
  <w:num w:numId="15">
    <w:abstractNumId w:val="8"/>
  </w:num>
  <w:num w:numId="16">
    <w:abstractNumId w:val="18"/>
  </w:num>
  <w:num w:numId="17">
    <w:abstractNumId w:val="6"/>
  </w:num>
  <w:num w:numId="18">
    <w:abstractNumId w:val="1"/>
  </w:num>
  <w:num w:numId="19">
    <w:abstractNumId w:val="22"/>
  </w:num>
  <w:num w:numId="20">
    <w:abstractNumId w:val="21"/>
  </w:num>
  <w:num w:numId="21">
    <w:abstractNumId w:val="3"/>
  </w:num>
  <w:num w:numId="22">
    <w:abstractNumId w:val="4"/>
  </w:num>
  <w:num w:numId="23">
    <w:abstractNumId w:val="9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372FD"/>
    <w:rsid w:val="00006B25"/>
    <w:rsid w:val="00054D1E"/>
    <w:rsid w:val="000726C2"/>
    <w:rsid w:val="000A5085"/>
    <w:rsid w:val="000C2E89"/>
    <w:rsid w:val="000D0C77"/>
    <w:rsid w:val="001301D3"/>
    <w:rsid w:val="00140515"/>
    <w:rsid w:val="00191E27"/>
    <w:rsid w:val="001E231B"/>
    <w:rsid w:val="0023287A"/>
    <w:rsid w:val="00235F69"/>
    <w:rsid w:val="00270B65"/>
    <w:rsid w:val="00284F4A"/>
    <w:rsid w:val="002B4EAA"/>
    <w:rsid w:val="002C5D78"/>
    <w:rsid w:val="002E0FA6"/>
    <w:rsid w:val="003158AE"/>
    <w:rsid w:val="00345C79"/>
    <w:rsid w:val="00346D87"/>
    <w:rsid w:val="003552E4"/>
    <w:rsid w:val="00356D30"/>
    <w:rsid w:val="003630E7"/>
    <w:rsid w:val="003636E9"/>
    <w:rsid w:val="003807FC"/>
    <w:rsid w:val="003F1E28"/>
    <w:rsid w:val="00401A2C"/>
    <w:rsid w:val="00440308"/>
    <w:rsid w:val="00470656"/>
    <w:rsid w:val="004734D1"/>
    <w:rsid w:val="004C15BE"/>
    <w:rsid w:val="004C6DDA"/>
    <w:rsid w:val="00510A82"/>
    <w:rsid w:val="005130BC"/>
    <w:rsid w:val="00520FB9"/>
    <w:rsid w:val="00523280"/>
    <w:rsid w:val="00535A7D"/>
    <w:rsid w:val="00541F9B"/>
    <w:rsid w:val="005451F1"/>
    <w:rsid w:val="00555571"/>
    <w:rsid w:val="00584B3A"/>
    <w:rsid w:val="005B4EF8"/>
    <w:rsid w:val="005C4AF8"/>
    <w:rsid w:val="005D6767"/>
    <w:rsid w:val="00605A6B"/>
    <w:rsid w:val="00612D69"/>
    <w:rsid w:val="006131ED"/>
    <w:rsid w:val="00614934"/>
    <w:rsid w:val="00631799"/>
    <w:rsid w:val="00670699"/>
    <w:rsid w:val="00677433"/>
    <w:rsid w:val="00684B40"/>
    <w:rsid w:val="00693BEB"/>
    <w:rsid w:val="0069402B"/>
    <w:rsid w:val="006B0638"/>
    <w:rsid w:val="006B3ED8"/>
    <w:rsid w:val="006C7052"/>
    <w:rsid w:val="006F0323"/>
    <w:rsid w:val="006F483E"/>
    <w:rsid w:val="006F6C63"/>
    <w:rsid w:val="00710E9D"/>
    <w:rsid w:val="007138DB"/>
    <w:rsid w:val="00726B42"/>
    <w:rsid w:val="00734C7E"/>
    <w:rsid w:val="00751296"/>
    <w:rsid w:val="00761B81"/>
    <w:rsid w:val="007702FB"/>
    <w:rsid w:val="007A1FC9"/>
    <w:rsid w:val="007B4A79"/>
    <w:rsid w:val="00800975"/>
    <w:rsid w:val="00820CB9"/>
    <w:rsid w:val="00826506"/>
    <w:rsid w:val="008372FD"/>
    <w:rsid w:val="00844FF4"/>
    <w:rsid w:val="008524F4"/>
    <w:rsid w:val="00882106"/>
    <w:rsid w:val="008868EF"/>
    <w:rsid w:val="0089353F"/>
    <w:rsid w:val="008A4138"/>
    <w:rsid w:val="008F1896"/>
    <w:rsid w:val="008F3428"/>
    <w:rsid w:val="008F797E"/>
    <w:rsid w:val="009014F8"/>
    <w:rsid w:val="0091379B"/>
    <w:rsid w:val="00916212"/>
    <w:rsid w:val="00917202"/>
    <w:rsid w:val="009422A3"/>
    <w:rsid w:val="009609E6"/>
    <w:rsid w:val="00960F49"/>
    <w:rsid w:val="009D0A2C"/>
    <w:rsid w:val="00A00435"/>
    <w:rsid w:val="00A35521"/>
    <w:rsid w:val="00A45F88"/>
    <w:rsid w:val="00A46A9C"/>
    <w:rsid w:val="00AA1471"/>
    <w:rsid w:val="00AC35C8"/>
    <w:rsid w:val="00AE3CBD"/>
    <w:rsid w:val="00AE6C9E"/>
    <w:rsid w:val="00AF60DF"/>
    <w:rsid w:val="00B1527B"/>
    <w:rsid w:val="00B30650"/>
    <w:rsid w:val="00B729B8"/>
    <w:rsid w:val="00B72FB5"/>
    <w:rsid w:val="00B7777A"/>
    <w:rsid w:val="00BA7638"/>
    <w:rsid w:val="00BD48FF"/>
    <w:rsid w:val="00C4018B"/>
    <w:rsid w:val="00C65CA8"/>
    <w:rsid w:val="00C707C3"/>
    <w:rsid w:val="00CC1E1E"/>
    <w:rsid w:val="00CC4B18"/>
    <w:rsid w:val="00CF4F90"/>
    <w:rsid w:val="00D11DCB"/>
    <w:rsid w:val="00D25573"/>
    <w:rsid w:val="00D35541"/>
    <w:rsid w:val="00DD4523"/>
    <w:rsid w:val="00E03AB3"/>
    <w:rsid w:val="00E55D81"/>
    <w:rsid w:val="00E5743B"/>
    <w:rsid w:val="00E77DA9"/>
    <w:rsid w:val="00EA46B9"/>
    <w:rsid w:val="00EA6617"/>
    <w:rsid w:val="00EC13AB"/>
    <w:rsid w:val="00ED260C"/>
    <w:rsid w:val="00EE25ED"/>
    <w:rsid w:val="00EE3581"/>
    <w:rsid w:val="00EE4539"/>
    <w:rsid w:val="00EE4DF4"/>
    <w:rsid w:val="00EF6B6A"/>
    <w:rsid w:val="00F07E09"/>
    <w:rsid w:val="00F146EC"/>
    <w:rsid w:val="00F259DB"/>
    <w:rsid w:val="00F40C99"/>
    <w:rsid w:val="00F467B7"/>
    <w:rsid w:val="00F54EFC"/>
    <w:rsid w:val="00F633C2"/>
    <w:rsid w:val="00F72B2A"/>
    <w:rsid w:val="00F801E3"/>
    <w:rsid w:val="00FC32C4"/>
    <w:rsid w:val="00FC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6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AB7E-BF31-46D6-BEF3-2F2D114D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zbornica</cp:lastModifiedBy>
  <cp:revision>7</cp:revision>
  <cp:lastPrinted>2013-07-08T08:07:00Z</cp:lastPrinted>
  <dcterms:created xsi:type="dcterms:W3CDTF">2013-06-20T06:08:00Z</dcterms:created>
  <dcterms:modified xsi:type="dcterms:W3CDTF">2013-07-08T08:08:00Z</dcterms:modified>
</cp:coreProperties>
</file>